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B2F" w:rsidRDefault="008D5B2F" w:rsidP="008D5B2F">
      <w:pPr>
        <w:spacing w:before="360" w:after="360" w:line="259" w:lineRule="auto"/>
        <w:ind w:left="0" w:firstLine="0"/>
        <w:contextualSpacing/>
        <w:jc w:val="center"/>
        <w:rPr>
          <w:rFonts w:eastAsia="Times New Roman" w:cstheme="minorHAnsi"/>
          <w:b/>
          <w:bCs/>
          <w:color w:val="2F2F2F"/>
          <w:sz w:val="36"/>
          <w:szCs w:val="27"/>
          <w:shd w:val="clear" w:color="auto" w:fill="FFFFFF" w:themeFill="background1"/>
          <w:lang w:eastAsia="fr-CA"/>
        </w:rPr>
      </w:pPr>
    </w:p>
    <w:p w:rsidR="008D5B2F" w:rsidRDefault="008D5B2F" w:rsidP="008D5B2F">
      <w:pPr>
        <w:spacing w:before="360" w:after="360" w:line="259" w:lineRule="auto"/>
        <w:ind w:left="0" w:firstLine="0"/>
        <w:contextualSpacing/>
        <w:jc w:val="center"/>
        <w:rPr>
          <w:rFonts w:eastAsia="Times New Roman" w:cstheme="minorHAnsi"/>
          <w:b/>
          <w:bCs/>
          <w:color w:val="2F2F2F"/>
          <w:sz w:val="27"/>
          <w:szCs w:val="27"/>
          <w:highlight w:val="cyan"/>
          <w:shd w:val="clear" w:color="auto" w:fill="FFFFFF" w:themeFill="background1"/>
          <w:lang w:eastAsia="fr-CA"/>
        </w:rPr>
      </w:pPr>
      <w:r>
        <w:rPr>
          <w:rFonts w:eastAsia="Times New Roman" w:cstheme="minorHAnsi"/>
          <w:b/>
          <w:bCs/>
          <w:color w:val="2F2F2F"/>
          <w:sz w:val="36"/>
          <w:szCs w:val="27"/>
          <w:shd w:val="clear" w:color="auto" w:fill="FFFFFF" w:themeFill="background1"/>
          <w:lang w:eastAsia="fr-CA"/>
        </w:rPr>
        <w:t>OTHER ACCEPTED DOCUMENTS</w:t>
      </w:r>
    </w:p>
    <w:p w:rsidR="008D5B2F" w:rsidRPr="008D5B2F" w:rsidRDefault="008D5B2F" w:rsidP="008D5B2F">
      <w:pPr>
        <w:spacing w:after="160" w:line="259" w:lineRule="auto"/>
        <w:ind w:left="0" w:firstLine="0"/>
        <w:rPr>
          <w:rFonts w:eastAsia="Times New Roman" w:cstheme="minorHAnsi"/>
          <w:b/>
          <w:bCs/>
          <w:color w:val="2F2F2F"/>
          <w:sz w:val="27"/>
          <w:szCs w:val="27"/>
          <w:highlight w:val="cyan"/>
          <w:shd w:val="clear" w:color="auto" w:fill="FFFFFF" w:themeFill="background1"/>
          <w:lang w:eastAsia="fr-CA"/>
        </w:rPr>
      </w:pPr>
    </w:p>
    <w:p w:rsidR="008F41D9" w:rsidRPr="00C14042" w:rsidRDefault="00664A03" w:rsidP="00C14042">
      <w:pPr>
        <w:pStyle w:val="Paragraphedeliste"/>
        <w:numPr>
          <w:ilvl w:val="0"/>
          <w:numId w:val="6"/>
        </w:numPr>
        <w:spacing w:after="160" w:line="259" w:lineRule="auto"/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</w:pPr>
      <w:r w:rsidRPr="00C14042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P</w:t>
      </w:r>
      <w:r w:rsidR="006D4225" w:rsidRPr="00C14042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rovide</w:t>
      </w:r>
      <w:r w:rsidRPr="00C14042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 2 </w:t>
      </w:r>
      <w:r w:rsidR="00795470" w:rsidRPr="00C14042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recent</w:t>
      </w:r>
      <w:r w:rsidRPr="00C14042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 documents</w:t>
      </w:r>
      <w:r w:rsidR="00795470" w:rsidRPr="00C14042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 </w:t>
      </w:r>
      <w:r w:rsidR="006D4225" w:rsidRPr="00C14042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showing name, </w:t>
      </w:r>
      <w:r w:rsidR="00C14042" w:rsidRPr="00C14042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address</w:t>
      </w:r>
      <w:r w:rsidR="00C14042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 &amp; date</w:t>
      </w:r>
      <w:r w:rsidR="003370D0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 including at least one photo ID per member</w:t>
      </w:r>
    </w:p>
    <w:p w:rsidR="001707F9" w:rsidRPr="00C14042" w:rsidRDefault="001707F9" w:rsidP="00C14042">
      <w:pPr>
        <w:spacing w:after="160" w:line="259" w:lineRule="auto"/>
        <w:ind w:left="0" w:firstLine="0"/>
        <w:rPr>
          <w:rFonts w:eastAsia="Times New Roman" w:cstheme="minorHAnsi"/>
          <w:b/>
          <w:bCs/>
          <w:color w:val="2F2F2F"/>
          <w:sz w:val="27"/>
          <w:szCs w:val="27"/>
          <w:highlight w:val="cyan"/>
          <w:shd w:val="clear" w:color="auto" w:fill="FFFFFF" w:themeFill="background1"/>
          <w:lang w:val="en-US" w:eastAsia="fr-CA"/>
        </w:rPr>
      </w:pPr>
    </w:p>
    <w:p w:rsidR="00795470" w:rsidRPr="00C14042" w:rsidRDefault="00795470" w:rsidP="00C14042">
      <w:pPr>
        <w:pStyle w:val="Paragraphedeliste"/>
        <w:numPr>
          <w:ilvl w:val="0"/>
          <w:numId w:val="4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</w:pP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Driver’s </w:t>
      </w:r>
      <w:r w:rsidR="00297AA4"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license</w:t>
      </w:r>
    </w:p>
    <w:p w:rsidR="00795470" w:rsidRPr="00652DD7" w:rsidRDefault="00795470" w:rsidP="00C14042">
      <w:pPr>
        <w:pStyle w:val="Paragraphedeliste"/>
        <w:numPr>
          <w:ilvl w:val="0"/>
          <w:numId w:val="4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</w:pPr>
      <w:r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Current month’s public utility bill showing your address (electricity, telephone or other)</w:t>
      </w:r>
    </w:p>
    <w:p w:rsidR="008F41D9" w:rsidRPr="00652DD7" w:rsidRDefault="008F41D9" w:rsidP="00C14042">
      <w:pPr>
        <w:pStyle w:val="Paragraphedeliste"/>
        <w:numPr>
          <w:ilvl w:val="0"/>
          <w:numId w:val="4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</w:pPr>
      <w:r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Insurance policy/certificate (house or automobile)</w:t>
      </w:r>
    </w:p>
    <w:p w:rsidR="008F41D9" w:rsidRPr="00C14042" w:rsidRDefault="008F41D9" w:rsidP="00C14042">
      <w:pPr>
        <w:pStyle w:val="Paragraphedeliste"/>
        <w:numPr>
          <w:ilvl w:val="0"/>
          <w:numId w:val="4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proofErr w:type="spellStart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Government</w:t>
      </w:r>
      <w:proofErr w:type="spellEnd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 </w:t>
      </w:r>
      <w:proofErr w:type="spellStart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cheques</w:t>
      </w:r>
      <w:proofErr w:type="spellEnd"/>
    </w:p>
    <w:p w:rsidR="008F41D9" w:rsidRPr="00C14042" w:rsidRDefault="008F41D9" w:rsidP="00C14042">
      <w:pPr>
        <w:pStyle w:val="Paragraphedeliste"/>
        <w:numPr>
          <w:ilvl w:val="0"/>
          <w:numId w:val="4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proofErr w:type="spellStart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Current</w:t>
      </w:r>
      <w:proofErr w:type="spellEnd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 </w:t>
      </w:r>
      <w:proofErr w:type="spellStart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month’s</w:t>
      </w:r>
      <w:proofErr w:type="spellEnd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 </w:t>
      </w:r>
      <w:proofErr w:type="spellStart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bank</w:t>
      </w:r>
      <w:proofErr w:type="spellEnd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 </w:t>
      </w:r>
      <w:proofErr w:type="spellStart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statement</w:t>
      </w:r>
      <w:proofErr w:type="spellEnd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 </w:t>
      </w:r>
      <w:r w:rsidR="00795470"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(</w:t>
      </w:r>
    </w:p>
    <w:p w:rsidR="008F41D9" w:rsidRPr="00C14042" w:rsidRDefault="008F41D9" w:rsidP="00C14042">
      <w:pPr>
        <w:pStyle w:val="Paragraphedeliste"/>
        <w:numPr>
          <w:ilvl w:val="0"/>
          <w:numId w:val="4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Current month’s credit card statement</w:t>
      </w:r>
    </w:p>
    <w:p w:rsidR="008F41D9" w:rsidRPr="00652DD7" w:rsidRDefault="008F41D9" w:rsidP="00C14042">
      <w:pPr>
        <w:pStyle w:val="Paragraphedeliste"/>
        <w:numPr>
          <w:ilvl w:val="0"/>
          <w:numId w:val="4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</w:pPr>
      <w:r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Recent document issued by the government </w:t>
      </w:r>
    </w:p>
    <w:p w:rsidR="008F41D9" w:rsidRPr="00C14042" w:rsidRDefault="008F41D9" w:rsidP="00C14042">
      <w:pPr>
        <w:pStyle w:val="Paragraphedeliste"/>
        <w:numPr>
          <w:ilvl w:val="0"/>
          <w:numId w:val="4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proofErr w:type="spellStart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Refugee</w:t>
      </w:r>
      <w:proofErr w:type="spellEnd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 </w:t>
      </w:r>
      <w:proofErr w:type="spellStart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status</w:t>
      </w:r>
      <w:proofErr w:type="spellEnd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 “in </w:t>
      </w:r>
      <w:proofErr w:type="spellStart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waiting</w:t>
      </w:r>
      <w:proofErr w:type="spellEnd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” certificate</w:t>
      </w:r>
    </w:p>
    <w:p w:rsidR="008F41D9" w:rsidRPr="00652DD7" w:rsidRDefault="008F41D9" w:rsidP="00C14042">
      <w:pPr>
        <w:pStyle w:val="Paragraphedeliste"/>
        <w:numPr>
          <w:ilvl w:val="0"/>
          <w:numId w:val="4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</w:pPr>
      <w:r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Federal or provincial income tax statement</w:t>
      </w:r>
    </w:p>
    <w:p w:rsidR="008F41D9" w:rsidRPr="00C14042" w:rsidRDefault="008F41D9" w:rsidP="00C14042">
      <w:pPr>
        <w:pStyle w:val="Paragraphedeliste"/>
        <w:numPr>
          <w:ilvl w:val="0"/>
          <w:numId w:val="4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</w:pPr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Municipal or </w:t>
      </w:r>
      <w:proofErr w:type="spellStart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school</w:t>
      </w:r>
      <w:proofErr w:type="spellEnd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 </w:t>
      </w:r>
      <w:proofErr w:type="spellStart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tax</w:t>
      </w:r>
      <w:proofErr w:type="spellEnd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 xml:space="preserve"> </w:t>
      </w:r>
      <w:proofErr w:type="spellStart"/>
      <w:r w:rsidRPr="00C14042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eastAsia="fr-CA"/>
        </w:rPr>
        <w:t>statement</w:t>
      </w:r>
      <w:proofErr w:type="spellEnd"/>
    </w:p>
    <w:p w:rsidR="008F41D9" w:rsidRPr="00652DD7" w:rsidRDefault="00795470" w:rsidP="00C14042">
      <w:pPr>
        <w:pStyle w:val="Paragraphedeliste"/>
        <w:numPr>
          <w:ilvl w:val="0"/>
          <w:numId w:val="4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</w:pPr>
      <w:r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Recent </w:t>
      </w:r>
      <w:r w:rsidR="008F41D9"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Report card showing name and address</w:t>
      </w:r>
    </w:p>
    <w:p w:rsidR="00795470" w:rsidRPr="00652DD7" w:rsidRDefault="008F41D9" w:rsidP="00C14042">
      <w:pPr>
        <w:pStyle w:val="Paragraphedeliste"/>
        <w:numPr>
          <w:ilvl w:val="0"/>
          <w:numId w:val="4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</w:pPr>
      <w:r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Property evaluation statement for your permanent address</w:t>
      </w:r>
      <w:r w:rsidR="00795470"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 </w:t>
      </w:r>
    </w:p>
    <w:p w:rsidR="00795470" w:rsidRPr="00652DD7" w:rsidRDefault="00795470" w:rsidP="00C14042">
      <w:pPr>
        <w:pStyle w:val="Paragraphedeliste"/>
        <w:numPr>
          <w:ilvl w:val="0"/>
          <w:numId w:val="4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</w:pPr>
      <w:r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Birth certificate</w:t>
      </w:r>
      <w:r w:rsidR="006D4225"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 </w:t>
      </w:r>
      <w:r w:rsidR="00B80286"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(</w:t>
      </w:r>
      <w:r w:rsidR="006D4225"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Adults: </w:t>
      </w:r>
      <w:r w:rsidR="00B80286" w:rsidRPr="00652DD7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+ 2</w:t>
      </w:r>
      <w:r w:rsidR="00B80286"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 proofs of </w:t>
      </w:r>
      <w:r w:rsidR="00B80286" w:rsidRPr="00652DD7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residency</w:t>
      </w:r>
      <w:r w:rsidR="00B80286"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)</w:t>
      </w:r>
    </w:p>
    <w:p w:rsidR="00795470" w:rsidRPr="00652DD7" w:rsidRDefault="00795470" w:rsidP="00C14042">
      <w:pPr>
        <w:pStyle w:val="Paragraphedeliste"/>
        <w:numPr>
          <w:ilvl w:val="0"/>
          <w:numId w:val="4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</w:pPr>
      <w:r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Medicare card </w:t>
      </w:r>
      <w:r w:rsidR="006D4225"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(Adults: </w:t>
      </w:r>
      <w:r w:rsidR="006D4225" w:rsidRPr="00652DD7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+ 2</w:t>
      </w:r>
      <w:r w:rsidR="006D4225"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 proofs of </w:t>
      </w:r>
      <w:r w:rsidR="006D4225" w:rsidRPr="00652DD7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residency</w:t>
      </w:r>
    </w:p>
    <w:p w:rsidR="001707F9" w:rsidRPr="00652DD7" w:rsidRDefault="00795470" w:rsidP="00C14042">
      <w:pPr>
        <w:pStyle w:val="Paragraphedeliste"/>
        <w:numPr>
          <w:ilvl w:val="0"/>
          <w:numId w:val="4"/>
        </w:numPr>
        <w:spacing w:after="160" w:line="360" w:lineRule="auto"/>
        <w:ind w:left="714" w:hanging="357"/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</w:pPr>
      <w:r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Passport </w:t>
      </w:r>
      <w:r w:rsidR="006D4225"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(Adults: </w:t>
      </w:r>
      <w:r w:rsidR="006D4225" w:rsidRPr="00652DD7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+ 2</w:t>
      </w:r>
      <w:r w:rsidR="006D4225"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 xml:space="preserve"> proofs of </w:t>
      </w:r>
      <w:r w:rsidR="006D4225" w:rsidRPr="00652DD7"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residency</w:t>
      </w:r>
      <w:r w:rsidR="001707F9" w:rsidRPr="00652DD7">
        <w:rPr>
          <w:rFonts w:eastAsia="Times New Roman" w:cstheme="minorHAnsi"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  <w:t>)</w:t>
      </w:r>
    </w:p>
    <w:p w:rsidR="001707F9" w:rsidRPr="00652DD7" w:rsidRDefault="001707F9" w:rsidP="00C14042">
      <w:pPr>
        <w:spacing w:after="160" w:line="259" w:lineRule="auto"/>
        <w:ind w:left="0" w:firstLine="0"/>
        <w:rPr>
          <w:rFonts w:eastAsia="Times New Roman" w:cstheme="minorHAnsi"/>
          <w:b/>
          <w:bCs/>
          <w:color w:val="2F2F2F"/>
          <w:sz w:val="27"/>
          <w:szCs w:val="27"/>
          <w:highlight w:val="cyan"/>
          <w:shd w:val="clear" w:color="auto" w:fill="FFFFFF" w:themeFill="background1"/>
          <w:lang w:val="en-US" w:eastAsia="fr-CA"/>
        </w:rPr>
      </w:pPr>
      <w:bookmarkStart w:id="0" w:name="_GoBack"/>
      <w:bookmarkEnd w:id="0"/>
    </w:p>
    <w:p w:rsidR="001707F9" w:rsidRPr="00944EA0" w:rsidRDefault="001707F9" w:rsidP="00C14042">
      <w:pPr>
        <w:spacing w:after="160" w:line="259" w:lineRule="auto"/>
        <w:ind w:left="0" w:firstLine="0"/>
        <w:rPr>
          <w:rFonts w:eastAsia="Times New Roman" w:cstheme="minorHAnsi"/>
          <w:b/>
          <w:bCs/>
          <w:color w:val="2F2F2F"/>
          <w:sz w:val="27"/>
          <w:szCs w:val="27"/>
          <w:shd w:val="clear" w:color="auto" w:fill="FFFFFF" w:themeFill="background1"/>
          <w:lang w:val="en-US" w:eastAsia="fr-CA"/>
        </w:rPr>
      </w:pPr>
    </w:p>
    <w:p w:rsidR="00664A03" w:rsidRPr="00C14042" w:rsidRDefault="001707F9" w:rsidP="008D5B2F">
      <w:pPr>
        <w:spacing w:after="160" w:line="259" w:lineRule="auto"/>
        <w:ind w:left="0" w:firstLine="0"/>
        <w:jc w:val="center"/>
        <w:rPr>
          <w:rFonts w:eastAsia="Times New Roman" w:cstheme="minorHAnsi"/>
          <w:b/>
          <w:bCs/>
          <w:color w:val="2F2F2F"/>
          <w:sz w:val="27"/>
          <w:szCs w:val="27"/>
          <w:highlight w:val="cyan"/>
          <w:shd w:val="clear" w:color="auto" w:fill="FFFFFF" w:themeFill="background1"/>
          <w:lang w:eastAsia="fr-CA"/>
        </w:rPr>
      </w:pPr>
      <w:r w:rsidRPr="00944EA0">
        <w:rPr>
          <w:rFonts w:eastAsia="Times New Roman" w:cstheme="minorHAnsi"/>
          <w:b/>
          <w:bCs/>
          <w:noProof/>
          <w:color w:val="2F2F2F"/>
          <w:sz w:val="27"/>
          <w:szCs w:val="27"/>
          <w:shd w:val="clear" w:color="auto" w:fill="FFFFFF" w:themeFill="background1"/>
          <w:lang w:eastAsia="fr-CA"/>
        </w:rPr>
        <w:drawing>
          <wp:inline distT="0" distB="0" distL="0" distR="0">
            <wp:extent cx="1190625" cy="1190625"/>
            <wp:effectExtent l="19050" t="19050" r="28575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rkland-logo-text copi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="00664A03" w:rsidRPr="00C14042" w:rsidSect="001707F9">
      <w:pgSz w:w="12240" w:h="15840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4424"/>
    <w:multiLevelType w:val="hybridMultilevel"/>
    <w:tmpl w:val="AB4C2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67095"/>
    <w:multiLevelType w:val="multilevel"/>
    <w:tmpl w:val="B01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7F752F"/>
    <w:multiLevelType w:val="hybridMultilevel"/>
    <w:tmpl w:val="9CA618C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36FE3"/>
    <w:multiLevelType w:val="multilevel"/>
    <w:tmpl w:val="3A9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B860CB"/>
    <w:multiLevelType w:val="hybridMultilevel"/>
    <w:tmpl w:val="0D10A0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41528"/>
    <w:multiLevelType w:val="hybridMultilevel"/>
    <w:tmpl w:val="A2E48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F6FD6"/>
    <w:multiLevelType w:val="hybridMultilevel"/>
    <w:tmpl w:val="5BDA399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1D9"/>
    <w:rsid w:val="001707F9"/>
    <w:rsid w:val="001C49AA"/>
    <w:rsid w:val="00297AA4"/>
    <w:rsid w:val="003370D0"/>
    <w:rsid w:val="00546315"/>
    <w:rsid w:val="00597B23"/>
    <w:rsid w:val="00652DD7"/>
    <w:rsid w:val="00664A03"/>
    <w:rsid w:val="00687921"/>
    <w:rsid w:val="006D4225"/>
    <w:rsid w:val="00795470"/>
    <w:rsid w:val="008D5B2F"/>
    <w:rsid w:val="008F41D9"/>
    <w:rsid w:val="00944EA0"/>
    <w:rsid w:val="00B80286"/>
    <w:rsid w:val="00C14042"/>
    <w:rsid w:val="00EB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F4A2D31-4A27-4532-AF0E-12F1BE27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1D9"/>
    <w:pPr>
      <w:spacing w:after="0" w:line="240" w:lineRule="auto"/>
      <w:ind w:left="357" w:hanging="35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41D9"/>
    <w:pPr>
      <w:ind w:left="720"/>
      <w:contextualSpacing/>
    </w:pPr>
  </w:style>
  <w:style w:type="table" w:styleId="Grilledutableau">
    <w:name w:val="Table Grid"/>
    <w:basedOn w:val="TableauNormal"/>
    <w:uiPriority w:val="39"/>
    <w:rsid w:val="008D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8BB4-3312-492C-AC90-01160B5A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Kirkland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Bernard</dc:creator>
  <cp:keywords/>
  <dc:description/>
  <cp:lastModifiedBy>Sonia Dubois</cp:lastModifiedBy>
  <cp:revision>2</cp:revision>
  <dcterms:created xsi:type="dcterms:W3CDTF">2021-04-29T20:36:00Z</dcterms:created>
  <dcterms:modified xsi:type="dcterms:W3CDTF">2021-04-29T20:36:00Z</dcterms:modified>
</cp:coreProperties>
</file>